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商业空间设计图集  商业门面  专卖店</w:t>
      </w:r>
    </w:p>
    <w:p>
      <w:r>
        <w:t>作者：刘建平主编；于文波编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38</w:t>
      </w:r>
    </w:p>
    <w:p>
      <w:r>
        <w:t>更多请访问教客网: www.jiaokey.com</w:t>
      </w:r>
    </w:p>
    <w:p>
      <w:r>
        <w:t>小型商业空间设计图集  商业门面  专卖店 评论地址：https://www.jiaokey.com/book/detail/1132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